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8.09.24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ԴԱՀԿ-ԷԱՃԱՊՁԲ-18/Ա-1</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Հարկադիր կատարումն ապահովող ծառայություն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ՀՀ, ք. Երևան, Հալաբյան 41/ա</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ԴԱՀԿ-ԷԱՃԱՊՁԲ-18/Ա-1</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1: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7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ՀՀ ֆինանսների նախարարության գործառնական վարչություն 900013288023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1: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1: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Հարկադիր կատարումն ապահովող ծառայություն</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